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3108"/>
        <w:gridCol w:w="5353"/>
      </w:tblGrid>
      <w:tr w:rsidR="00876D42" w:rsidRPr="00BB70A7" w14:paraId="3C333ADA" w14:textId="77777777" w:rsidTr="003362AE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444BB6" w:rsidRPr="00BA276B" w14:paraId="47359320" w14:textId="77777777" w:rsidTr="00444BB6">
        <w:trPr>
          <w:cantSplit/>
          <w:trHeight w:val="313"/>
        </w:trPr>
        <w:tc>
          <w:tcPr>
            <w:tcW w:w="862" w:type="dxa"/>
          </w:tcPr>
          <w:p w14:paraId="146595B0" w14:textId="77777777" w:rsidR="00444BB6" w:rsidRPr="00BA276B" w:rsidRDefault="00444BB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82C4846" w14:textId="32E9B6CA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75DD55E8" w14:textId="5FAFEDB3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</w:tr>
      <w:tr w:rsidR="00C4640B" w:rsidRPr="00BA276B" w14:paraId="3293BD86" w14:textId="77777777" w:rsidTr="00444BB6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33D9E1F2" w14:textId="67FFDDF6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353" w:type="dxa"/>
            <w:vAlign w:val="center"/>
          </w:tcPr>
          <w:p w14:paraId="32FD1823" w14:textId="110B157F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3362AE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74217B5E" w14:textId="0DA28FC3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44BB6" w:rsidRPr="00BA276B" w14:paraId="7F12D3F3" w14:textId="5C6EECFA" w:rsidTr="00444BB6">
        <w:trPr>
          <w:cantSplit/>
          <w:trHeight w:val="380"/>
        </w:trPr>
        <w:tc>
          <w:tcPr>
            <w:tcW w:w="862" w:type="dxa"/>
          </w:tcPr>
          <w:p w14:paraId="60D4A005" w14:textId="77777777" w:rsidR="00444BB6" w:rsidRPr="00BA276B" w:rsidRDefault="00444BB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580BBC47" w14:textId="6F0B2DF0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license/certificate</w:t>
            </w:r>
          </w:p>
        </w:tc>
        <w:tc>
          <w:tcPr>
            <w:tcW w:w="5353" w:type="dxa"/>
            <w:vAlign w:val="center"/>
          </w:tcPr>
          <w:p w14:paraId="26862CF5" w14:textId="77777777" w:rsidR="00444BB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444BB6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7A31BB" w14:textId="39AEDA15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  <w:r w:rsidR="005E7B5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5353" w:type="dxa"/>
            <w:vAlign w:val="center"/>
          </w:tcPr>
          <w:p w14:paraId="290D9013" w14:textId="77777777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50D43363" w14:textId="4AA410F6" w:rsidTr="00444BB6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CBEDA94" w14:textId="291F7F2F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132B815D" w14:textId="215D9852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7B643B">
              <w:rPr>
                <w:rFonts w:ascii="Times New Roman" w:hAnsi="Times New Roman" w:cs="Times New Roman"/>
              </w:rPr>
              <w:t>/ Operator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444BB6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47E36AB1" w14:textId="57187E5E" w:rsidR="003573F6" w:rsidRPr="00BA276B" w:rsidRDefault="00444BB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:</w:t>
            </w:r>
          </w:p>
        </w:tc>
        <w:tc>
          <w:tcPr>
            <w:tcW w:w="5353" w:type="dxa"/>
            <w:vAlign w:val="center"/>
          </w:tcPr>
          <w:p w14:paraId="7A80E6C8" w14:textId="0A6ADE4A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444BB6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vAlign w:val="center"/>
          </w:tcPr>
          <w:p w14:paraId="1E591143" w14:textId="52DC2F70" w:rsidR="000B21FF" w:rsidRPr="00BA276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Last duty performed as FO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3" w:type="dxa"/>
            <w:vAlign w:val="center"/>
          </w:tcPr>
          <w:p w14:paraId="59F7F694" w14:textId="77777777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3362AE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77777777" w:rsidR="00077131" w:rsidRPr="00A35AFA" w:rsidRDefault="00077131" w:rsidP="007B643B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588C0773" w14:textId="2A4E2FF1" w:rsidR="00077131" w:rsidRPr="00A35AFA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  <w:r w:rsidR="007B643B">
              <w:rPr>
                <w:rFonts w:ascii="Times New Roman" w:hAnsi="Times New Roman" w:cs="Times New Roman"/>
                <w:b/>
                <w:bCs/>
              </w:rPr>
              <w:t xml:space="preserve"> (Tick as appropriate)</w:t>
            </w:r>
          </w:p>
        </w:tc>
      </w:tr>
      <w:tr w:rsidR="00362FC5" w:rsidRPr="00BA276B" w14:paraId="00514B4A" w14:textId="0B81B151" w:rsidTr="003362AE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097C312B" w14:textId="35481EB9" w:rsidR="00362FC5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5830F" wp14:editId="7AEE3DE2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6350</wp:posOffset>
                      </wp:positionV>
                      <wp:extent cx="129540" cy="160020"/>
                      <wp:effectExtent l="0" t="0" r="22860" b="11430"/>
                      <wp:wrapNone/>
                      <wp:docPr id="837539454" name="Rectangle: Diagonal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7CE" id="Rectangle: Diagonal Corners Rounded 5" o:spid="_x0000_s1026" style="position:absolute;margin-left:480.3pt;margin-top:.5pt;width:10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" path="m21590,l129540,r,l129540,138430v,11924,-9666,21590,-21590,21590l,160020r,l,21590c,9666,9666,,21590,xe" fillcolor="white [3201]" strokecolor="#70ad47 [3209]" strokeweight="1pt">
                      <v:stroke joinstyle="miter"/>
                      <v:path arrowok="t" o:connecttype="custom" o:connectlocs="21590,0;129540,0;129540,0;129540,138430;107950,160020;0,160020;0,160020;0,21590;21590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650134A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175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65FB" id="Rectangle: Diagonal Corners Rounded 4" o:spid="_x0000_s1026" style="position:absolute;margin-left:354.2pt;margin-top:2.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PDOm3v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48EF04A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3815</wp:posOffset>
                      </wp:positionV>
                      <wp:extent cx="220980" cy="175260"/>
                      <wp:effectExtent l="0" t="0" r="26670" b="15240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6983" id="Rectangle: Diagonal Corners Rounded 3" o:spid="_x0000_s1026" style="position:absolute;margin-left:229.75pt;margin-top:3.4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" path="m29211,l220980,r,l220980,146049v,16133,-13078,29211,-29211,29211l,175260r,l,29211c,13078,13078,,29211,xe" fillcolor="white [3201]" strokecolor="#70ad47 [3209]" strokeweight="1pt">
                      <v:stroke joinstyle="miter"/>
                      <v:path arrowok="t" o:connecttype="custom" o:connectlocs="29211,0;220980,0;220980,0;220980,146049;191769,175260;0,175260;0,175260;0,29211;29211,0" o:connectangles="0,0,0,0,0,0,0,0,0"/>
                    </v:shape>
                  </w:pict>
                </mc:Fallback>
              </mc:AlternateContent>
            </w:r>
            <w:r w:rsidR="00362FC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E327C" wp14:editId="2F2F3E3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7940</wp:posOffset>
                      </wp:positionV>
                      <wp:extent cx="190500" cy="137160"/>
                      <wp:effectExtent l="0" t="0" r="19050" b="15240"/>
                      <wp:wrapNone/>
                      <wp:docPr id="21273494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A1D" id="Rectangle 1" o:spid="_x0000_s1026" style="position:absolute;margin-left:105.3pt;margin-top:2.2pt;width: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WTAIAAOs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Less than one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1 year – 5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5 years-10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 xml:space="preserve"> Above 10 tears</w:t>
            </w:r>
          </w:p>
        </w:tc>
      </w:tr>
      <w:tr w:rsidR="007B643B" w:rsidRPr="00BA276B" w14:paraId="6A5669F7" w14:textId="77777777" w:rsidTr="007B643B">
        <w:trPr>
          <w:cantSplit/>
          <w:trHeight w:val="372"/>
        </w:trPr>
        <w:tc>
          <w:tcPr>
            <w:tcW w:w="862" w:type="dxa"/>
            <w:shd w:val="clear" w:color="auto" w:fill="D0CECE" w:themeFill="background2" w:themeFillShade="E6"/>
          </w:tcPr>
          <w:p w14:paraId="714F0F2E" w14:textId="77777777" w:rsidR="007B643B" w:rsidRPr="00BA276B" w:rsidRDefault="007B643B" w:rsidP="007B643B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0CECE" w:themeFill="background2" w:themeFillShade="E6"/>
            <w:vAlign w:val="center"/>
          </w:tcPr>
          <w:p w14:paraId="010650CD" w14:textId="4FE43788" w:rsid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B643B">
              <w:rPr>
                <w:rFonts w:ascii="Times New Roman" w:hAnsi="Times New Roman" w:cs="Times New Roman"/>
                <w:b/>
                <w:bCs/>
                <w:noProof/>
              </w:rPr>
              <w:t>RENEWAL REQUIREMENTS (APPLICANT TO ACKNOWLEDGE)</w:t>
            </w:r>
          </w:p>
        </w:tc>
      </w:tr>
      <w:tr w:rsidR="007B643B" w:rsidRPr="00BA276B" w14:paraId="5D5A5E72" w14:textId="77777777" w:rsidTr="003362AE">
        <w:trPr>
          <w:cantSplit/>
          <w:trHeight w:val="372"/>
        </w:trPr>
        <w:tc>
          <w:tcPr>
            <w:tcW w:w="862" w:type="dxa"/>
            <w:vMerge w:val="restart"/>
          </w:tcPr>
          <w:p w14:paraId="72291AE5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2DF9A5CC" w14:textId="7ED730DA" w:rsidR="007B643B" w:rsidRP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7A1914" wp14:editId="604FD7D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4290</wp:posOffset>
                      </wp:positionV>
                      <wp:extent cx="266700" cy="161925"/>
                      <wp:effectExtent l="0" t="0" r="19050" b="28575"/>
                      <wp:wrapNone/>
                      <wp:docPr id="188733712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E6A9" id="Rectangle 5" o:spid="_x0000_s1026" style="position:absolute;margin-left:13.6pt;margin-top:2.7pt;width:21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</w:t>
            </w:r>
            <w:r w:rsidRPr="007B643B">
              <w:rPr>
                <w:rFonts w:ascii="Times New Roman" w:hAnsi="Times New Roman" w:cs="Times New Roman"/>
                <w:noProof/>
              </w:rPr>
              <w:t>Normal renewal requirements (Regulation 122)</w:t>
            </w:r>
          </w:p>
        </w:tc>
      </w:tr>
      <w:tr w:rsidR="007B643B" w:rsidRPr="00BA276B" w14:paraId="1CB419FE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03CE287B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16F3A957" w14:textId="7DFB6BDA" w:rsidR="007B643B" w:rsidRP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59497" wp14:editId="5EF91FA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3180</wp:posOffset>
                      </wp:positionV>
                      <wp:extent cx="285750" cy="180975"/>
                      <wp:effectExtent l="0" t="0" r="19050" b="28575"/>
                      <wp:wrapNone/>
                      <wp:docPr id="43314098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E3C3" id="Rectangle 6" o:spid="_x0000_s1026" style="position:absolute;margin-left:15.85pt;margin-top:3.4pt;width:22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Air Law knowledge test (if lapse 1–10 years)</w:t>
            </w:r>
          </w:p>
        </w:tc>
      </w:tr>
      <w:tr w:rsidR="007B643B" w:rsidRPr="00BA276B" w14:paraId="2D48B48D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4F6F781C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025FB8FF" w14:textId="6A23D727" w:rsidR="007B643B" w:rsidRP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01EA00" wp14:editId="6BDBE7C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340</wp:posOffset>
                      </wp:positionV>
                      <wp:extent cx="276225" cy="190500"/>
                      <wp:effectExtent l="0" t="0" r="28575" b="19050"/>
                      <wp:wrapNone/>
                      <wp:docPr id="95037467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7924" id="Rectangle 7" o:spid="_x0000_s1026" style="position:absolute;margin-left:18.85pt;margin-top:4.2pt;width:21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Refresher course at ATO with competency endorsement (if lapse 5–10 years)</w:t>
            </w:r>
          </w:p>
        </w:tc>
      </w:tr>
      <w:tr w:rsidR="007B643B" w:rsidRPr="00BA276B" w14:paraId="12B6D9C4" w14:textId="77777777" w:rsidTr="003362AE">
        <w:trPr>
          <w:cantSplit/>
          <w:trHeight w:val="372"/>
        </w:trPr>
        <w:tc>
          <w:tcPr>
            <w:tcW w:w="862" w:type="dxa"/>
            <w:vMerge/>
          </w:tcPr>
          <w:p w14:paraId="48820025" w14:textId="77777777" w:rsidR="007B643B" w:rsidRPr="00BA276B" w:rsidRDefault="007B643B" w:rsidP="007B643B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3E4C5DCA" w14:textId="2F132016" w:rsidR="007B643B" w:rsidRPr="007B643B" w:rsidRDefault="007B643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C2C995" wp14:editId="0681CC4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4765</wp:posOffset>
                      </wp:positionV>
                      <wp:extent cx="247650" cy="200025"/>
                      <wp:effectExtent l="0" t="0" r="19050" b="28575"/>
                      <wp:wrapNone/>
                      <wp:docPr id="44734040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3513" id="Rectangle 8" o:spid="_x0000_s1026" style="position:absolute;margin-left:21.85pt;margin-top:1.95pt;width:19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</w:t>
            </w:r>
            <w:r w:rsidRPr="007B643B">
              <w:rPr>
                <w:rFonts w:ascii="Times New Roman" w:hAnsi="Times New Roman" w:cs="Times New Roman"/>
                <w:noProof/>
              </w:rPr>
              <w:t>Initial issue requirements (if lapse &gt;10 years)</w:t>
            </w:r>
          </w:p>
        </w:tc>
      </w:tr>
      <w:tr w:rsidR="00077131" w:rsidRPr="00BA276B" w14:paraId="004D0176" w14:textId="77777777" w:rsidTr="003362AE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077131" w:rsidRPr="00BA276B" w14:paraId="5B658DA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0C7298D4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35DAA93" w14:textId="0A36BD24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 xml:space="preserve">Copy of expired FOO </w:t>
            </w:r>
            <w:proofErr w:type="spellStart"/>
            <w:r w:rsidRPr="007B643B">
              <w:rPr>
                <w:rFonts w:ascii="Times New Roman" w:hAnsi="Times New Roman" w:cs="Times New Roman"/>
              </w:rPr>
              <w:t>licence</w:t>
            </w:r>
            <w:proofErr w:type="spellEnd"/>
          </w:p>
        </w:tc>
      </w:tr>
      <w:tr w:rsidR="00077131" w:rsidRPr="00BA276B" w14:paraId="5D6E585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44F1A16A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04CA3C0C" w14:textId="590ED03D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Knowledge test results (if required)</w:t>
            </w:r>
          </w:p>
        </w:tc>
      </w:tr>
      <w:tr w:rsidR="00077131" w:rsidRPr="00BA276B" w14:paraId="1AAA7D7F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465E47DC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29F798B7" w14:textId="28095F27" w:rsidR="00077131" w:rsidRPr="00077131" w:rsidRDefault="007B643B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7B643B">
              <w:rPr>
                <w:rFonts w:ascii="Times New Roman" w:hAnsi="Times New Roman" w:cs="Times New Roman"/>
              </w:rPr>
              <w:t>Refresher course report / ATO endorsement (if required</w:t>
            </w:r>
          </w:p>
        </w:tc>
      </w:tr>
      <w:tr w:rsidR="00876D42" w:rsidRPr="00BA276B" w14:paraId="6BA085C0" w14:textId="77777777" w:rsidTr="003362AE">
        <w:trPr>
          <w:cantSplit/>
          <w:trHeight w:val="58"/>
        </w:trPr>
        <w:tc>
          <w:tcPr>
            <w:tcW w:w="1130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3362AE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3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444BB6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3" w:type="dxa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444BB6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3362AE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62758" w14:textId="77777777" w:rsidR="008347CF" w:rsidRDefault="008347CF" w:rsidP="00721F6F">
      <w:pPr>
        <w:spacing w:after="0" w:line="240" w:lineRule="auto"/>
      </w:pPr>
      <w:r>
        <w:separator/>
      </w:r>
    </w:p>
  </w:endnote>
  <w:endnote w:type="continuationSeparator" w:id="0">
    <w:p w14:paraId="7D17E549" w14:textId="77777777" w:rsidR="008347CF" w:rsidRDefault="008347CF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16EFF50F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5E7B5F">
            <w:rPr>
              <w:rFonts w:ascii="Arial" w:hAnsi="Arial" w:cs="Arial"/>
              <w:b/>
            </w:rPr>
            <w:t>5</w:t>
          </w:r>
          <w:r w:rsidR="00444BB6">
            <w:rPr>
              <w:rFonts w:ascii="Arial" w:hAnsi="Arial" w:cs="Arial"/>
              <w:b/>
            </w:rPr>
            <w:t>2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3F68" w14:textId="77777777" w:rsidR="008347CF" w:rsidRDefault="008347CF" w:rsidP="00721F6F">
      <w:pPr>
        <w:spacing w:after="0" w:line="240" w:lineRule="auto"/>
      </w:pPr>
      <w:r>
        <w:separator/>
      </w:r>
    </w:p>
  </w:footnote>
  <w:footnote w:type="continuationSeparator" w:id="0">
    <w:p w14:paraId="38F209D1" w14:textId="77777777" w:rsidR="008347CF" w:rsidRDefault="008347CF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21B27B7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5E7B5F">
            <w:rPr>
              <w:rFonts w:ascii="Times New Roman" w:eastAsia="Times New Roman" w:hAnsi="Times New Roman" w:cs="Times New Roman"/>
              <w:b/>
              <w:color w:val="000000"/>
            </w:rPr>
            <w:t>05</w:t>
          </w:r>
          <w:r w:rsidR="00444BB6">
            <w:rPr>
              <w:rFonts w:ascii="Times New Roman" w:eastAsia="Times New Roman" w:hAnsi="Times New Roman" w:cs="Times New Roman"/>
              <w:b/>
              <w:color w:val="000000"/>
            </w:rPr>
            <w:t>2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5F2FE8CE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pplication</w:t>
          </w:r>
          <w:r w:rsidR="005E7B5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m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 </w:t>
          </w:r>
          <w:r w:rsidR="00444B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Lapsed </w:t>
          </w:r>
          <w:r w:rsidR="00444BB6" w:rsidRPr="00444BB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light Operations Officer 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77131"/>
    <w:rsid w:val="00096522"/>
    <w:rsid w:val="000B21F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2F0A73"/>
    <w:rsid w:val="00320AF4"/>
    <w:rsid w:val="003256EA"/>
    <w:rsid w:val="003362AE"/>
    <w:rsid w:val="00346236"/>
    <w:rsid w:val="0035001A"/>
    <w:rsid w:val="003573F6"/>
    <w:rsid w:val="00362FC5"/>
    <w:rsid w:val="00395B2C"/>
    <w:rsid w:val="003A67AD"/>
    <w:rsid w:val="003B43FD"/>
    <w:rsid w:val="003F0861"/>
    <w:rsid w:val="00402900"/>
    <w:rsid w:val="00417DCB"/>
    <w:rsid w:val="0042255C"/>
    <w:rsid w:val="00444BB6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607091"/>
    <w:rsid w:val="00614491"/>
    <w:rsid w:val="006161AD"/>
    <w:rsid w:val="006211A5"/>
    <w:rsid w:val="00632CEE"/>
    <w:rsid w:val="006476EB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B643B"/>
    <w:rsid w:val="007D3421"/>
    <w:rsid w:val="007D4B64"/>
    <w:rsid w:val="00805CC6"/>
    <w:rsid w:val="008347CF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C4640B"/>
    <w:rsid w:val="00C566B1"/>
    <w:rsid w:val="00C608E3"/>
    <w:rsid w:val="00C74816"/>
    <w:rsid w:val="00CC4A30"/>
    <w:rsid w:val="00CC7633"/>
    <w:rsid w:val="00D75626"/>
    <w:rsid w:val="00D7646C"/>
    <w:rsid w:val="00DD038A"/>
    <w:rsid w:val="00DD5B95"/>
    <w:rsid w:val="00DD6344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4-06-04T10:42:00Z</cp:lastPrinted>
  <dcterms:created xsi:type="dcterms:W3CDTF">2025-09-05T18:42:00Z</dcterms:created>
  <dcterms:modified xsi:type="dcterms:W3CDTF">2025-09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